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F838" w14:textId="77777777" w:rsidR="002E234A" w:rsidRDefault="002E234A" w:rsidP="002E234A">
      <w:pPr>
        <w:pStyle w:val="NormlWeb"/>
        <w:spacing w:after="0"/>
        <w:jc w:val="right"/>
        <w:rPr>
          <w:rFonts w:cs="Times New Roman"/>
          <w:bCs/>
          <w:i/>
          <w:color w:val="auto"/>
          <w:lang w:eastAsia="hu-HU" w:bidi="hu-HU"/>
        </w:rPr>
      </w:pPr>
    </w:p>
    <w:p w14:paraId="6127AC83" w14:textId="77777777" w:rsidR="002E234A" w:rsidRDefault="002E234A" w:rsidP="002E234A">
      <w:pPr>
        <w:spacing w:after="0" w:line="240" w:lineRule="auto"/>
        <w:jc w:val="center"/>
        <w:rPr>
          <w:rFonts w:eastAsia="Calibri"/>
          <w:b/>
          <w:caps/>
          <w:sz w:val="32"/>
        </w:rPr>
      </w:pPr>
      <w:r>
        <w:rPr>
          <w:rFonts w:eastAsia="Calibri"/>
          <w:b/>
          <w:caps/>
          <w:sz w:val="32"/>
        </w:rPr>
        <w:t>PálYÁZATI ŰRLAP</w:t>
      </w:r>
    </w:p>
    <w:p w14:paraId="4A12067D" w14:textId="77777777" w:rsidR="002E234A" w:rsidRDefault="002E234A" w:rsidP="002E234A">
      <w:pPr>
        <w:spacing w:after="0" w:line="240" w:lineRule="auto"/>
        <w:jc w:val="center"/>
        <w:rPr>
          <w:rFonts w:eastAsia="Calibri"/>
          <w:b/>
          <w:caps/>
          <w:sz w:val="32"/>
        </w:rPr>
      </w:pPr>
    </w:p>
    <w:p w14:paraId="308FCEA4" w14:textId="1DEDE1A2" w:rsidR="002E234A" w:rsidRDefault="006A5E2A" w:rsidP="002E234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DEA1" wp14:editId="0B42D4E4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737360" cy="1133475"/>
                <wp:effectExtent l="19050" t="19050" r="0" b="9525"/>
                <wp:wrapNone/>
                <wp:docPr id="2105769386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8F3E" w14:textId="77777777" w:rsidR="009018A5" w:rsidRDefault="009018A5" w:rsidP="002E23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A pályázat sorszáma</w:t>
                            </w:r>
                          </w:p>
                          <w:p w14:paraId="58DB096D" w14:textId="77777777" w:rsidR="009018A5" w:rsidRDefault="009018A5" w:rsidP="002E234A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(az Önkormányzat tölti ki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1DEA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42pt;margin-top:3.7pt;width:136.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" strokeweight="3pt">
                <v:stroke linestyle="thinThin"/>
                <v:textbox>
                  <w:txbxContent>
                    <w:p w14:paraId="36438F3E" w14:textId="77777777" w:rsidR="009018A5" w:rsidRDefault="009018A5" w:rsidP="002E234A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A pályázat sorszáma</w:t>
                      </w:r>
                    </w:p>
                    <w:p w14:paraId="58DB096D" w14:textId="77777777" w:rsidR="009018A5" w:rsidRDefault="009018A5" w:rsidP="002E234A">
                      <w:pPr>
                        <w:jc w:val="center"/>
                        <w:rPr>
                          <w:rFonts w:ascii="Arial Black" w:hAnsi="Arial Black"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(az Önkormányzat tölti ki):</w:t>
                      </w:r>
                    </w:p>
                  </w:txbxContent>
                </v:textbox>
              </v:shape>
            </w:pict>
          </mc:Fallback>
        </mc:AlternateContent>
      </w:r>
      <w:r w:rsidR="002E234A">
        <w:rPr>
          <w:rFonts w:eastAsia="Calibri"/>
          <w:b/>
          <w:sz w:val="28"/>
          <w:szCs w:val="28"/>
        </w:rPr>
        <w:t>civil szervezetek támogatására</w:t>
      </w:r>
    </w:p>
    <w:p w14:paraId="17F72C44" w14:textId="77777777" w:rsidR="002E234A" w:rsidRDefault="002E234A" w:rsidP="002E234A">
      <w:pPr>
        <w:spacing w:after="0" w:line="240" w:lineRule="auto"/>
        <w:rPr>
          <w:rFonts w:eastAsia="Calibri"/>
          <w:b/>
          <w:sz w:val="20"/>
        </w:rPr>
      </w:pPr>
    </w:p>
    <w:p w14:paraId="0069F982" w14:textId="77777777" w:rsidR="002E234A" w:rsidRDefault="002E234A" w:rsidP="002E234A">
      <w:pPr>
        <w:spacing w:after="0" w:line="240" w:lineRule="auto"/>
        <w:rPr>
          <w:rFonts w:eastAsia="Calibri"/>
          <w:b/>
          <w:sz w:val="20"/>
        </w:rPr>
      </w:pPr>
    </w:p>
    <w:p w14:paraId="7C95AAAB" w14:textId="77777777" w:rsidR="002E234A" w:rsidRDefault="002E234A" w:rsidP="002E234A">
      <w:pPr>
        <w:spacing w:after="0" w:line="240" w:lineRule="auto"/>
        <w:rPr>
          <w:rFonts w:eastAsia="Calibri"/>
          <w:b/>
          <w:bCs/>
          <w:sz w:val="28"/>
          <w:szCs w:val="28"/>
        </w:rPr>
      </w:pPr>
    </w:p>
    <w:p w14:paraId="14C1560A" w14:textId="77777777" w:rsidR="002E234A" w:rsidRDefault="002E234A" w:rsidP="002E234A">
      <w:pPr>
        <w:spacing w:after="0" w:line="24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1. A pályázó szervezet adatai</w:t>
      </w:r>
    </w:p>
    <w:p w14:paraId="580E7F7E" w14:textId="77777777" w:rsidR="002E234A" w:rsidRDefault="002E234A" w:rsidP="002E234A">
      <w:pPr>
        <w:tabs>
          <w:tab w:val="left" w:pos="1425"/>
        </w:tabs>
        <w:spacing w:after="0" w:line="24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</w:p>
    <w:p w14:paraId="3F3DF803" w14:textId="77777777" w:rsidR="002E234A" w:rsidRDefault="002E234A" w:rsidP="002E234A">
      <w:pPr>
        <w:spacing w:after="0" w:line="240" w:lineRule="auto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5764"/>
      </w:tblGrid>
      <w:tr w:rsidR="002E234A" w14:paraId="643EF1A2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2D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 szervezet megnevezése: </w:t>
            </w:r>
          </w:p>
          <w:p w14:paraId="5A23781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DC2716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9F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588F3D0E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9F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szervezet székhelye:</w:t>
            </w:r>
          </w:p>
          <w:p w14:paraId="7AF7E03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2618AA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4A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0973BB84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96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 szervezet levelezési címe: </w:t>
            </w:r>
          </w:p>
          <w:p w14:paraId="72A8692A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1D762A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86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729FAAA8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2A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szervezet képviselőjének neve:</w:t>
            </w:r>
          </w:p>
          <w:p w14:paraId="28EDDD1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E9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792CE42F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62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 szervezet képviselőjének elérhetősége: </w:t>
            </w:r>
          </w:p>
          <w:p w14:paraId="598916A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telefon, fax, e-mail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CD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3B15013E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2DF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>
              <w:t>A program szervezőjének neve, elérhetősége (cím, telefon, e-mail)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25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3129D080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39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pályázó szervezet pénzintézeti számlaszáma:</w:t>
            </w:r>
          </w:p>
          <w:p w14:paraId="600EDA9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09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015DC0BB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3B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számlatulajdonos neve:</w:t>
            </w:r>
          </w:p>
          <w:p w14:paraId="5E9EDB4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EF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04B785DA" w14:textId="77777777" w:rsidR="002E234A" w:rsidRDefault="002E234A" w:rsidP="002E234A">
      <w:pPr>
        <w:spacing w:after="0" w:line="240" w:lineRule="auto"/>
        <w:rPr>
          <w:rFonts w:eastAsia="Calibri"/>
        </w:rPr>
      </w:pPr>
    </w:p>
    <w:p w14:paraId="0F96AD5A" w14:textId="77777777" w:rsidR="002E234A" w:rsidRDefault="002E234A" w:rsidP="002E234A">
      <w:pPr>
        <w:spacing w:after="0"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 A megfelelő rész aláhúzandó!</w:t>
      </w:r>
    </w:p>
    <w:p w14:paraId="22851AAA" w14:textId="77777777" w:rsidR="002E234A" w:rsidRDefault="002E234A" w:rsidP="002E234A">
      <w:pPr>
        <w:spacing w:after="0" w:line="240" w:lineRule="auto"/>
        <w:rPr>
          <w:rFonts w:eastAsia="Calibri"/>
          <w:sz w:val="20"/>
          <w:szCs w:val="20"/>
        </w:rPr>
      </w:pPr>
    </w:p>
    <w:p w14:paraId="675CB278" w14:textId="77777777" w:rsidR="002E234A" w:rsidRDefault="002E234A" w:rsidP="002E234A">
      <w:pPr>
        <w:spacing w:after="0" w:line="240" w:lineRule="auto"/>
        <w:ind w:left="360"/>
        <w:rPr>
          <w:rFonts w:eastAsia="Calibri"/>
          <w:sz w:val="16"/>
          <w:szCs w:val="16"/>
        </w:rPr>
      </w:pPr>
    </w:p>
    <w:p w14:paraId="6A379948" w14:textId="77777777" w:rsidR="002E234A" w:rsidRDefault="002E234A" w:rsidP="002E234A">
      <w:pPr>
        <w:spacing w:after="0"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>2. A pályázat tartalma</w:t>
      </w:r>
    </w:p>
    <w:p w14:paraId="72004A60" w14:textId="77777777" w:rsidR="002E234A" w:rsidRDefault="002E234A" w:rsidP="002E234A">
      <w:pPr>
        <w:spacing w:after="0" w:line="240" w:lineRule="auto"/>
        <w:rPr>
          <w:rFonts w:eastAsia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5747"/>
      </w:tblGrid>
      <w:tr w:rsidR="002E234A" w14:paraId="39A567B4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24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pályázat célja:</w:t>
            </w:r>
          </w:p>
          <w:p w14:paraId="732686D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FF5E" w14:textId="77777777" w:rsidR="002E234A" w:rsidRDefault="002E234A" w:rsidP="002E234A">
            <w:pPr>
              <w:spacing w:after="0" w:line="240" w:lineRule="auto"/>
              <w:rPr>
                <w:rFonts w:eastAsia="Calibri"/>
                <w:i/>
              </w:rPr>
            </w:pPr>
          </w:p>
          <w:p w14:paraId="2F21716C" w14:textId="77777777" w:rsidR="002E234A" w:rsidRDefault="002E234A" w:rsidP="002E234A">
            <w:pPr>
              <w:spacing w:after="0" w:line="240" w:lineRule="auto"/>
              <w:rPr>
                <w:rFonts w:eastAsia="Calibri"/>
                <w:i/>
              </w:rPr>
            </w:pPr>
          </w:p>
          <w:p w14:paraId="3108FF85" w14:textId="77777777" w:rsidR="002E234A" w:rsidRDefault="002E234A" w:rsidP="002E234A">
            <w:pPr>
              <w:spacing w:after="0" w:line="240" w:lineRule="auto"/>
              <w:rPr>
                <w:rFonts w:eastAsia="Calibri"/>
                <w:i/>
              </w:rPr>
            </w:pPr>
          </w:p>
          <w:p w14:paraId="413F6F80" w14:textId="77777777" w:rsidR="002E234A" w:rsidRDefault="002E234A" w:rsidP="002E234A">
            <w:pPr>
              <w:spacing w:after="0" w:line="240" w:lineRule="auto"/>
              <w:rPr>
                <w:rFonts w:eastAsia="Calibri"/>
                <w:i/>
              </w:rPr>
            </w:pPr>
          </w:p>
        </w:tc>
      </w:tr>
      <w:tr w:rsidR="002E234A" w14:paraId="0090881D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4F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z igényelt támogatás összege: </w:t>
            </w:r>
          </w:p>
          <w:p w14:paraId="1963BF2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2A8ADC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C" w14:textId="77777777" w:rsidR="002E234A" w:rsidRDefault="002E234A" w:rsidP="002E234A">
            <w:pPr>
              <w:spacing w:after="0" w:line="240" w:lineRule="auto"/>
              <w:rPr>
                <w:rFonts w:eastAsia="Calibri"/>
                <w:i/>
              </w:rPr>
            </w:pPr>
          </w:p>
        </w:tc>
      </w:tr>
      <w:tr w:rsidR="002E234A" w14:paraId="6D772CCF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D3A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megvalósítás helyszíne:</w:t>
            </w:r>
          </w:p>
          <w:p w14:paraId="174AF8D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63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2B1D1AC5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DC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dőpont/időtartam:</w:t>
            </w:r>
          </w:p>
          <w:p w14:paraId="445BA45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6D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75EE67D9" w14:textId="77777777" w:rsidTr="009018A5">
        <w:trPr>
          <w:cantSplit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348" w14:textId="77777777" w:rsidR="002E234A" w:rsidRDefault="002E234A" w:rsidP="002E234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A program hatósugara (kérjük a megfelelőt aláhúzni!)</w:t>
            </w:r>
            <w:r>
              <w:rPr>
                <w:szCs w:val="20"/>
              </w:rPr>
              <w:t>:</w:t>
            </w:r>
          </w:p>
          <w:p w14:paraId="7FEE3137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iskolai/intézményi, városi, térségi, regionális, országos</w:t>
            </w:r>
          </w:p>
          <w:p w14:paraId="6FE316C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441037BD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4A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támogatandó program leírása (a megvalósítandó cél felhasználásának rövid leírása)</w:t>
            </w:r>
          </w:p>
          <w:p w14:paraId="2DDA6EA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FD4A96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C74BED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5CA552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E31E6E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B74F4A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0D998E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6CCD77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B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FE464A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7F5CAB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B6E679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588934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386BD9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3244FE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31A290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DA5092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F5BECB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494E50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F22E80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92C2E0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EEDD7E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581405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A8F228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02B65D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BEF8F3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0556F0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891D8D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E38231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AA62C2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3F89A0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338D6E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69A35A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5088B8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3DC8CD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F12BCD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CE33D3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4AFB71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1D4AA8C1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89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résztvevők várható létszáma:</w:t>
            </w:r>
          </w:p>
          <w:p w14:paraId="05B724E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02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437ED2C2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3C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 megvalósítandó cél eléréséhez rendelkezésre álló pénzeszközök/állóeszközök:</w:t>
            </w:r>
          </w:p>
          <w:p w14:paraId="1BEF842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EAC850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B777F3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257FA2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424AB9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DD6CE1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4AE12B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510CAB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03D152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261A17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67BDE0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90046F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AAF6EE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4A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202E90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4B364E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132A8D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F841F6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AB6012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356C7E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33FAC2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CBB453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75AC63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072FC2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6404BA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BA2CCD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F9A0A0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5A183D81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2C2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A pályázathoz csatolt mellékletek megnevezése, száma:</w:t>
            </w:r>
          </w:p>
          <w:p w14:paraId="7D0A54D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A1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59DAE3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D30F44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0C5D5B3F" w14:textId="77777777" w:rsidTr="009018A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57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yéb megjegyzés:</w:t>
            </w:r>
          </w:p>
          <w:p w14:paraId="63CE4E4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C9D693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3DDAF72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1448F47B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4DD7CD94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7C3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74822679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  <w:i/>
          <w:sz w:val="28"/>
        </w:rPr>
      </w:pPr>
    </w:p>
    <w:p w14:paraId="400ADEB4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  <w:i/>
          <w:sz w:val="28"/>
        </w:rPr>
      </w:pPr>
    </w:p>
    <w:p w14:paraId="7C0E64D9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</w:rPr>
      </w:pPr>
    </w:p>
    <w:p w14:paraId="4F3FC148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</w:rPr>
      </w:pPr>
      <w:r>
        <w:rPr>
          <w:rFonts w:eastAsia="Calibri"/>
          <w:b/>
          <w:bCs/>
        </w:rPr>
        <w:t>3. Pénzügyi terv (e Ft)</w:t>
      </w:r>
    </w:p>
    <w:p w14:paraId="5BE6C916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</w:rPr>
      </w:pPr>
    </w:p>
    <w:p w14:paraId="3FBD3A57" w14:textId="77777777" w:rsidR="002E234A" w:rsidRDefault="002E234A" w:rsidP="002E234A">
      <w:pPr>
        <w:tabs>
          <w:tab w:val="left" w:pos="426"/>
        </w:tabs>
        <w:spacing w:after="0" w:line="240" w:lineRule="auto"/>
        <w:ind w:left="360"/>
        <w:rPr>
          <w:rFonts w:eastAsia="Calibri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701"/>
        <w:gridCol w:w="1559"/>
        <w:gridCol w:w="1559"/>
        <w:gridCol w:w="1627"/>
      </w:tblGrid>
      <w:tr w:rsidR="002E234A" w14:paraId="1A89A706" w14:textId="77777777" w:rsidTr="009018A5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0447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gnevez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0E7B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Összes költsé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953BB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aját for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E1EF9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gyéb forrás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721D5" w14:textId="77777777" w:rsidR="002E234A" w:rsidRDefault="002E234A" w:rsidP="002E234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gényelt összeg</w:t>
            </w:r>
          </w:p>
        </w:tc>
      </w:tr>
      <w:tr w:rsidR="002E234A" w14:paraId="434DB634" w14:textId="77777777" w:rsidTr="009018A5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3EF6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2513C8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18C0D1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74DF0378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2A951ACF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468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506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70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C469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4593C9ED" w14:textId="77777777" w:rsidTr="009018A5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BC5D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026DFC9A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508057F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6BC800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  <w:p w14:paraId="68881B0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D16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2BD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9F87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D7E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  <w:tr w:rsidR="002E234A" w14:paraId="7A364D93" w14:textId="77777777" w:rsidTr="009018A5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C60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14:paraId="5E689290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14:paraId="6CCB8988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14:paraId="576823D6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</w:p>
          <w:p w14:paraId="5133A547" w14:textId="77777777" w:rsidR="002E234A" w:rsidRDefault="002E234A" w:rsidP="002E234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</w:pPr>
            <w:r>
              <w:t>Mindösszesen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7B25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18EC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17D0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6A1" w14:textId="77777777" w:rsidR="002E234A" w:rsidRDefault="002E234A" w:rsidP="002E234A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104AFE5C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  <w:sz w:val="20"/>
        </w:rPr>
      </w:pPr>
    </w:p>
    <w:p w14:paraId="280CCFF0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jc w:val="both"/>
        <w:rPr>
          <w:rFonts w:eastAsia="Calibri"/>
        </w:rPr>
      </w:pPr>
    </w:p>
    <w:p w14:paraId="0E91ECBA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Büntetőjogi felelősségem tudatában kijelentem, hogy az általam megadott adatok valósak, és Kisvárda Város Önkormányzatától kapott korábbi támogatásokkal elszámoltam.</w:t>
      </w:r>
    </w:p>
    <w:p w14:paraId="0F335A70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jc w:val="both"/>
        <w:rPr>
          <w:rFonts w:eastAsia="Calibri"/>
        </w:rPr>
      </w:pPr>
    </w:p>
    <w:p w14:paraId="40213D60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Hozzájárulok, hogy – a támogatás megítélése esetén – a szervezet neve, a támogatás célja, összege, továbbá a támogatási program megvalósítási helyére vonatkozó adatok a Kisvárda Újságban és az önkormányzat honlapján, valamint hirdetőtábláján közzétételre kerüljenek.</w:t>
      </w:r>
    </w:p>
    <w:p w14:paraId="563C58AD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jc w:val="both"/>
        <w:rPr>
          <w:rFonts w:eastAsia="Calibri"/>
          <w:iCs/>
        </w:rPr>
      </w:pPr>
    </w:p>
    <w:p w14:paraId="6422C5A7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  <w:iCs/>
        </w:rPr>
      </w:pPr>
    </w:p>
    <w:p w14:paraId="25058B96" w14:textId="37D16770" w:rsidR="002E234A" w:rsidRDefault="000D2925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</w:rPr>
      </w:pPr>
      <w:r>
        <w:rPr>
          <w:rFonts w:eastAsia="Calibri"/>
        </w:rPr>
        <w:t>Kisvárda, 202</w:t>
      </w:r>
      <w:r w:rsidR="001121CB">
        <w:rPr>
          <w:rFonts w:eastAsia="Calibri"/>
        </w:rPr>
        <w:t>6</w:t>
      </w:r>
      <w:r w:rsidR="00826D6A">
        <w:rPr>
          <w:rFonts w:eastAsia="Calibri"/>
        </w:rPr>
        <w:t xml:space="preserve">. </w:t>
      </w:r>
      <w:r w:rsidR="002E234A">
        <w:rPr>
          <w:rFonts w:eastAsia="Calibri"/>
        </w:rPr>
        <w:t>…………</w:t>
      </w:r>
      <w:r w:rsidR="00826D6A">
        <w:rPr>
          <w:rFonts w:eastAsia="Calibri"/>
        </w:rPr>
        <w:t>....... ......</w:t>
      </w:r>
    </w:p>
    <w:p w14:paraId="60C8ACE4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</w:rPr>
      </w:pPr>
    </w:p>
    <w:p w14:paraId="0D9D97E6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</w:rPr>
      </w:pPr>
    </w:p>
    <w:p w14:paraId="71D909B3" w14:textId="77777777" w:rsidR="002E234A" w:rsidRDefault="002E234A" w:rsidP="002E234A">
      <w:pPr>
        <w:tabs>
          <w:tab w:val="right" w:pos="3402"/>
          <w:tab w:val="right" w:pos="7513"/>
        </w:tabs>
        <w:spacing w:after="0" w:line="240" w:lineRule="auto"/>
        <w:rPr>
          <w:rFonts w:eastAsia="Calibri"/>
        </w:rPr>
      </w:pPr>
    </w:p>
    <w:p w14:paraId="2E560C3E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  <w:r>
        <w:rPr>
          <w:rFonts w:eastAsia="Calibri"/>
        </w:rPr>
        <w:tab/>
        <w:t xml:space="preserve">…………………………………               </w:t>
      </w:r>
      <w:r>
        <w:rPr>
          <w:rFonts w:eastAsia="Calibri"/>
        </w:rPr>
        <w:tab/>
        <w:t xml:space="preserve">     aláírás </w:t>
      </w:r>
    </w:p>
    <w:p w14:paraId="362075E0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  <w:r>
        <w:rPr>
          <w:rFonts w:eastAsia="Calibri"/>
        </w:rPr>
        <w:tab/>
        <w:t xml:space="preserve">        (a szervezet képviselője)</w:t>
      </w:r>
    </w:p>
    <w:p w14:paraId="1656D391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1BFF1634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24038908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36ACBDF7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1C008034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5A430BB4" w14:textId="77777777" w:rsidR="002E234A" w:rsidRDefault="002E234A" w:rsidP="002E234A">
      <w:pPr>
        <w:tabs>
          <w:tab w:val="center" w:pos="6804"/>
        </w:tabs>
        <w:spacing w:after="0" w:line="240" w:lineRule="auto"/>
        <w:ind w:left="4248"/>
        <w:rPr>
          <w:rFonts w:eastAsia="Calibri"/>
        </w:rPr>
      </w:pPr>
    </w:p>
    <w:p w14:paraId="5924D6CD" w14:textId="77777777" w:rsidR="002E234A" w:rsidRPr="00E71BB7" w:rsidRDefault="002E234A" w:rsidP="002E234A">
      <w:pPr>
        <w:spacing w:after="0" w:line="240" w:lineRule="auto"/>
        <w:jc w:val="center"/>
        <w:rPr>
          <w:b/>
          <w:color w:val="000000"/>
          <w:sz w:val="36"/>
        </w:rPr>
      </w:pPr>
      <w:r w:rsidRPr="00E71BB7">
        <w:rPr>
          <w:b/>
          <w:color w:val="000000"/>
          <w:sz w:val="36"/>
        </w:rPr>
        <w:t>Nyilatkozatok</w:t>
      </w:r>
    </w:p>
    <w:p w14:paraId="75514B37" w14:textId="77777777" w:rsidR="002E234A" w:rsidRPr="006F29D9" w:rsidRDefault="002E234A" w:rsidP="002E234A">
      <w:pPr>
        <w:spacing w:after="0" w:line="240" w:lineRule="auto"/>
        <w:jc w:val="center"/>
        <w:rPr>
          <w:color w:val="000000"/>
        </w:rPr>
      </w:pPr>
    </w:p>
    <w:p w14:paraId="4ABF6787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2BF38B46" w14:textId="77777777" w:rsidR="002E234A" w:rsidRDefault="002E234A" w:rsidP="002E234A">
      <w:pPr>
        <w:spacing w:after="0" w:line="240" w:lineRule="auto"/>
        <w:rPr>
          <w:color w:val="000000"/>
        </w:rPr>
      </w:pPr>
      <w:r w:rsidRPr="006F29D9">
        <w:rPr>
          <w:color w:val="000000"/>
        </w:rPr>
        <w:t>Nyilatkozat tételekor helye</w:t>
      </w:r>
      <w:r>
        <w:rPr>
          <w:color w:val="000000"/>
        </w:rPr>
        <w:t>z</w:t>
      </w:r>
      <w:r w:rsidRPr="006F29D9">
        <w:rPr>
          <w:color w:val="000000"/>
        </w:rPr>
        <w:t>zen X jelet a rubrikába!</w:t>
      </w:r>
    </w:p>
    <w:p w14:paraId="3932BF1E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6ADAAEB3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626CE9D5" w14:textId="77777777" w:rsidR="002E234A" w:rsidRPr="006F29D9" w:rsidRDefault="002E234A" w:rsidP="002E234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F29D9">
        <w:rPr>
          <w:color w:val="000000"/>
        </w:rPr>
        <w:t>Alulírott kijelentem, hogy az általam képviselt civil szervezetnek lejárt köztartozása nincs.</w:t>
      </w:r>
    </w:p>
    <w:p w14:paraId="0753844C" w14:textId="77777777" w:rsidR="002E234A" w:rsidRPr="006F29D9" w:rsidRDefault="002E234A" w:rsidP="002E234A">
      <w:pPr>
        <w:spacing w:after="0" w:line="240" w:lineRule="auto"/>
        <w:rPr>
          <w:color w:val="000000"/>
        </w:rPr>
      </w:pPr>
      <w:r w:rsidRPr="006F29D9">
        <w:rPr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2E234A" w:rsidRPr="006F29D9" w14:paraId="6B3E3CCB" w14:textId="77777777" w:rsidTr="009018A5">
        <w:trPr>
          <w:trHeight w:val="567"/>
          <w:jc w:val="center"/>
        </w:trPr>
        <w:tc>
          <w:tcPr>
            <w:tcW w:w="567" w:type="dxa"/>
            <w:vAlign w:val="center"/>
          </w:tcPr>
          <w:p w14:paraId="2A070B03" w14:textId="77777777" w:rsidR="002E234A" w:rsidRPr="006F29D9" w:rsidRDefault="002E234A" w:rsidP="002E234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4DAF1542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50CF52D4" w14:textId="77777777" w:rsidR="002E234A" w:rsidRPr="006F29D9" w:rsidRDefault="002E234A" w:rsidP="002E234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F29D9">
        <w:rPr>
          <w:color w:val="000000"/>
        </w:rPr>
        <w:t>Alulírott kijelentem, hogy az általam képviselt civil szervezet az önkormányzattól korábban kapott támogatással elszámolt.</w:t>
      </w:r>
    </w:p>
    <w:p w14:paraId="3CA95E4A" w14:textId="77777777" w:rsidR="002E234A" w:rsidRPr="006F29D9" w:rsidRDefault="002E234A" w:rsidP="002E234A">
      <w:pPr>
        <w:spacing w:after="0" w:line="240" w:lineRule="auto"/>
        <w:rPr>
          <w:color w:val="000000"/>
        </w:rPr>
      </w:pPr>
      <w:r w:rsidRPr="006F29D9">
        <w:rPr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2E234A" w:rsidRPr="006F29D9" w14:paraId="4EDE3D3D" w14:textId="77777777" w:rsidTr="009018A5">
        <w:trPr>
          <w:trHeight w:val="567"/>
          <w:jc w:val="center"/>
        </w:trPr>
        <w:tc>
          <w:tcPr>
            <w:tcW w:w="567" w:type="dxa"/>
            <w:vAlign w:val="center"/>
          </w:tcPr>
          <w:p w14:paraId="48931D77" w14:textId="77777777" w:rsidR="002E234A" w:rsidRPr="006F29D9" w:rsidRDefault="002E234A" w:rsidP="002E234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3EE0334A" w14:textId="77777777" w:rsidR="002E234A" w:rsidRPr="006F29D9" w:rsidRDefault="002E234A" w:rsidP="002E234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F29D9">
        <w:rPr>
          <w:color w:val="000000"/>
        </w:rPr>
        <w:t xml:space="preserve">Alulírott kijelentem, hogy az általam képviselt civil szervezetnek </w:t>
      </w:r>
      <w:r w:rsidRPr="006F29D9">
        <w:rPr>
          <w:iCs/>
          <w:color w:val="000000"/>
        </w:rPr>
        <w:t>nincs folyamatban tartozás rendezésére, a szerveződés megszüntetésére irányuló, valamint törlés iránti eljárás.</w:t>
      </w:r>
    </w:p>
    <w:p w14:paraId="3A1C6777" w14:textId="77777777" w:rsidR="002E234A" w:rsidRPr="006F29D9" w:rsidRDefault="002E234A" w:rsidP="002E234A">
      <w:pPr>
        <w:spacing w:after="0" w:line="240" w:lineRule="auto"/>
        <w:rPr>
          <w:color w:val="000000"/>
        </w:rPr>
      </w:pPr>
      <w:r w:rsidRPr="006F29D9">
        <w:rPr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2E234A" w:rsidRPr="006F29D9" w14:paraId="70E95FDA" w14:textId="77777777" w:rsidTr="009018A5">
        <w:trPr>
          <w:trHeight w:val="567"/>
          <w:jc w:val="center"/>
        </w:trPr>
        <w:tc>
          <w:tcPr>
            <w:tcW w:w="567" w:type="dxa"/>
            <w:vAlign w:val="center"/>
          </w:tcPr>
          <w:p w14:paraId="6EBA01F1" w14:textId="77777777" w:rsidR="002E234A" w:rsidRPr="006F29D9" w:rsidRDefault="002E234A" w:rsidP="002E234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440F1E37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1306ECBD" w14:textId="77777777" w:rsidR="002E234A" w:rsidRPr="006F29D9" w:rsidRDefault="002E234A" w:rsidP="002E234A">
      <w:pPr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6F29D9">
        <w:rPr>
          <w:color w:val="000000"/>
        </w:rPr>
        <w:t xml:space="preserve">Alulírott kijelentem, hogy az általam képviselt civil szervezet a pályázat elszámolási időszakában </w:t>
      </w:r>
      <w:r w:rsidRPr="006F29D9">
        <w:rPr>
          <w:iCs/>
          <w:color w:val="000000"/>
        </w:rPr>
        <w:t>Kisvárda Város Önkormányzatá</w:t>
      </w:r>
      <w:r>
        <w:rPr>
          <w:iCs/>
          <w:color w:val="000000"/>
        </w:rPr>
        <w:t xml:space="preserve">t a rendezvényein, programjain, </w:t>
      </w:r>
      <w:r w:rsidRPr="006F29D9">
        <w:rPr>
          <w:iCs/>
          <w:color w:val="000000"/>
        </w:rPr>
        <w:t>támogatóként tünteti fel.</w:t>
      </w:r>
      <w:r w:rsidRPr="006F29D9">
        <w:rPr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2E234A" w:rsidRPr="006F29D9" w14:paraId="32AD91B0" w14:textId="77777777" w:rsidTr="009018A5">
        <w:trPr>
          <w:trHeight w:val="567"/>
          <w:jc w:val="center"/>
        </w:trPr>
        <w:tc>
          <w:tcPr>
            <w:tcW w:w="567" w:type="dxa"/>
            <w:vAlign w:val="center"/>
          </w:tcPr>
          <w:p w14:paraId="0BB4D073" w14:textId="77777777" w:rsidR="002E234A" w:rsidRPr="006F29D9" w:rsidRDefault="002E234A" w:rsidP="002E234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47BAD279" w14:textId="77777777" w:rsidR="002E234A" w:rsidRDefault="002E234A" w:rsidP="002E234A">
      <w:pPr>
        <w:spacing w:after="0" w:line="240" w:lineRule="auto"/>
        <w:rPr>
          <w:color w:val="000000"/>
        </w:rPr>
      </w:pPr>
    </w:p>
    <w:p w14:paraId="65293503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78E391BF" w14:textId="77777777" w:rsidR="002E234A" w:rsidRPr="006F29D9" w:rsidRDefault="002E234A" w:rsidP="002E234A">
      <w:pPr>
        <w:spacing w:after="0" w:line="240" w:lineRule="auto"/>
        <w:rPr>
          <w:color w:val="000000"/>
        </w:rPr>
      </w:pPr>
      <w:r w:rsidRPr="006F29D9">
        <w:rPr>
          <w:color w:val="000000"/>
        </w:rPr>
        <w:t>Kelt:</w:t>
      </w:r>
    </w:p>
    <w:p w14:paraId="4D5B4E89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42E0CB3D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44E1CB76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254741B7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39B0C6C6" w14:textId="77777777" w:rsidR="002E234A" w:rsidRPr="006F29D9" w:rsidRDefault="002E234A" w:rsidP="002E234A">
      <w:pPr>
        <w:spacing w:after="0" w:line="240" w:lineRule="auto"/>
        <w:rPr>
          <w:color w:val="000000"/>
        </w:rPr>
      </w:pPr>
    </w:p>
    <w:p w14:paraId="4DC663BC" w14:textId="77777777" w:rsidR="002E234A" w:rsidRPr="006F29D9" w:rsidRDefault="002E234A" w:rsidP="002E234A">
      <w:pPr>
        <w:tabs>
          <w:tab w:val="center" w:pos="6237"/>
        </w:tabs>
        <w:spacing w:after="0" w:line="240" w:lineRule="auto"/>
        <w:rPr>
          <w:color w:val="000000"/>
        </w:rPr>
      </w:pPr>
      <w:r w:rsidRPr="006F29D9">
        <w:rPr>
          <w:color w:val="000000"/>
        </w:rPr>
        <w:tab/>
        <w:t>______________________________</w:t>
      </w:r>
    </w:p>
    <w:p w14:paraId="4EECF9EA" w14:textId="77777777" w:rsidR="002E234A" w:rsidRPr="006F29D9" w:rsidRDefault="002E234A" w:rsidP="002E234A">
      <w:pPr>
        <w:tabs>
          <w:tab w:val="center" w:pos="6237"/>
        </w:tabs>
        <w:spacing w:after="0" w:line="240" w:lineRule="auto"/>
        <w:rPr>
          <w:color w:val="000000"/>
        </w:rPr>
      </w:pPr>
      <w:r w:rsidRPr="006F29D9">
        <w:rPr>
          <w:color w:val="000000"/>
        </w:rPr>
        <w:tab/>
        <w:t>pályázó aláírása</w:t>
      </w:r>
    </w:p>
    <w:p w14:paraId="743C5EF2" w14:textId="77777777" w:rsidR="002E234A" w:rsidRPr="006F29D9" w:rsidRDefault="002E234A" w:rsidP="002E234A">
      <w:pPr>
        <w:tabs>
          <w:tab w:val="center" w:pos="6804"/>
        </w:tabs>
        <w:spacing w:after="0" w:line="240" w:lineRule="auto"/>
        <w:jc w:val="both"/>
        <w:rPr>
          <w:rFonts w:eastAsia="Calibri"/>
          <w:color w:val="000000"/>
        </w:rPr>
      </w:pPr>
    </w:p>
    <w:p w14:paraId="4B135B0E" w14:textId="77777777" w:rsidR="002E234A" w:rsidRDefault="002E234A" w:rsidP="002E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40990CB7" w14:textId="77777777" w:rsidR="002E234A" w:rsidRDefault="002E234A" w:rsidP="002E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4A89A025" w14:textId="77777777" w:rsidR="002E234A" w:rsidRDefault="002E234A" w:rsidP="002E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1CD19937" w14:textId="77777777" w:rsidR="002E234A" w:rsidRDefault="002E234A" w:rsidP="002E234A">
      <w:pPr>
        <w:pStyle w:val="Szvegtrzs2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EF8A6E" w14:textId="77777777" w:rsidR="002E234A" w:rsidRDefault="002E234A" w:rsidP="002E234A">
      <w:pPr>
        <w:pStyle w:val="Szvegtrzs2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9E6153" w14:textId="77777777" w:rsidR="002E234A" w:rsidRDefault="002E234A" w:rsidP="002E234A">
      <w:pPr>
        <w:spacing w:after="0" w:line="240" w:lineRule="auto"/>
      </w:pPr>
    </w:p>
    <w:p w14:paraId="3E086BF1" w14:textId="77777777" w:rsidR="002E234A" w:rsidRPr="002E444D" w:rsidRDefault="002E234A" w:rsidP="002E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234A" w:rsidRPr="002E444D" w:rsidSect="00700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096F" w14:textId="77777777" w:rsidR="00B2113A" w:rsidRDefault="00B2113A" w:rsidP="00F67585">
      <w:pPr>
        <w:spacing w:after="0" w:line="240" w:lineRule="auto"/>
      </w:pPr>
      <w:r>
        <w:separator/>
      </w:r>
    </w:p>
  </w:endnote>
  <w:endnote w:type="continuationSeparator" w:id="0">
    <w:p w14:paraId="1277EE3D" w14:textId="77777777" w:rsidR="00B2113A" w:rsidRDefault="00B2113A" w:rsidP="00F6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7079"/>
      <w:docPartObj>
        <w:docPartGallery w:val="Page Numbers (Bottom of Page)"/>
        <w:docPartUnique/>
      </w:docPartObj>
    </w:sdtPr>
    <w:sdtContent>
      <w:p w14:paraId="4657D3F2" w14:textId="77777777" w:rsidR="009018A5" w:rsidRDefault="00A43F9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6ACC19" w14:textId="77777777" w:rsidR="009018A5" w:rsidRDefault="009018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686D" w14:textId="77777777" w:rsidR="00B2113A" w:rsidRDefault="00B2113A" w:rsidP="00F67585">
      <w:pPr>
        <w:spacing w:after="0" w:line="240" w:lineRule="auto"/>
      </w:pPr>
      <w:r>
        <w:separator/>
      </w:r>
    </w:p>
  </w:footnote>
  <w:footnote w:type="continuationSeparator" w:id="0">
    <w:p w14:paraId="251E98AB" w14:textId="77777777" w:rsidR="00B2113A" w:rsidRDefault="00B2113A" w:rsidP="00F6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E29"/>
    <w:multiLevelType w:val="hybridMultilevel"/>
    <w:tmpl w:val="EC2CF1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61D1"/>
    <w:multiLevelType w:val="hybridMultilevel"/>
    <w:tmpl w:val="AACCE6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06424"/>
    <w:multiLevelType w:val="hybridMultilevel"/>
    <w:tmpl w:val="5B60D0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85F"/>
    <w:multiLevelType w:val="hybridMultilevel"/>
    <w:tmpl w:val="7F72A5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FF"/>
    <w:multiLevelType w:val="hybridMultilevel"/>
    <w:tmpl w:val="556EE9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27229"/>
    <w:multiLevelType w:val="hybridMultilevel"/>
    <w:tmpl w:val="230E4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88912">
    <w:abstractNumId w:val="4"/>
  </w:num>
  <w:num w:numId="2" w16cid:durableId="795297965">
    <w:abstractNumId w:val="5"/>
  </w:num>
  <w:num w:numId="3" w16cid:durableId="1888296331">
    <w:abstractNumId w:val="0"/>
  </w:num>
  <w:num w:numId="4" w16cid:durableId="17582512">
    <w:abstractNumId w:val="3"/>
  </w:num>
  <w:num w:numId="5" w16cid:durableId="412048010">
    <w:abstractNumId w:val="1"/>
  </w:num>
  <w:num w:numId="6" w16cid:durableId="211728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7C"/>
    <w:rsid w:val="00001287"/>
    <w:rsid w:val="000015D5"/>
    <w:rsid w:val="00014A3C"/>
    <w:rsid w:val="00016611"/>
    <w:rsid w:val="0003767D"/>
    <w:rsid w:val="000A48CD"/>
    <w:rsid w:val="000D08EC"/>
    <w:rsid w:val="000D2925"/>
    <w:rsid w:val="000D2B02"/>
    <w:rsid w:val="000D6E9C"/>
    <w:rsid w:val="000E3E61"/>
    <w:rsid w:val="000F2816"/>
    <w:rsid w:val="001121CB"/>
    <w:rsid w:val="00145B0F"/>
    <w:rsid w:val="00147545"/>
    <w:rsid w:val="00152424"/>
    <w:rsid w:val="001B15FB"/>
    <w:rsid w:val="001C460D"/>
    <w:rsid w:val="001C7AF8"/>
    <w:rsid w:val="001D24A8"/>
    <w:rsid w:val="001E6B65"/>
    <w:rsid w:val="00207B05"/>
    <w:rsid w:val="00213C8D"/>
    <w:rsid w:val="0025317C"/>
    <w:rsid w:val="002B6435"/>
    <w:rsid w:val="002E234A"/>
    <w:rsid w:val="002E444D"/>
    <w:rsid w:val="003015AD"/>
    <w:rsid w:val="003041B0"/>
    <w:rsid w:val="00326249"/>
    <w:rsid w:val="00370B35"/>
    <w:rsid w:val="00374368"/>
    <w:rsid w:val="00376690"/>
    <w:rsid w:val="003B0CB8"/>
    <w:rsid w:val="003D5115"/>
    <w:rsid w:val="003D7298"/>
    <w:rsid w:val="003F2DD5"/>
    <w:rsid w:val="00412ED5"/>
    <w:rsid w:val="00417229"/>
    <w:rsid w:val="0044776B"/>
    <w:rsid w:val="00455FFC"/>
    <w:rsid w:val="00484564"/>
    <w:rsid w:val="004B5396"/>
    <w:rsid w:val="004F7137"/>
    <w:rsid w:val="0051736B"/>
    <w:rsid w:val="005516F9"/>
    <w:rsid w:val="0055377A"/>
    <w:rsid w:val="00554669"/>
    <w:rsid w:val="00557048"/>
    <w:rsid w:val="00582212"/>
    <w:rsid w:val="00594BB9"/>
    <w:rsid w:val="005E4271"/>
    <w:rsid w:val="005E44D5"/>
    <w:rsid w:val="005F0F68"/>
    <w:rsid w:val="005F270B"/>
    <w:rsid w:val="005F5FCB"/>
    <w:rsid w:val="00600924"/>
    <w:rsid w:val="00606C47"/>
    <w:rsid w:val="00611434"/>
    <w:rsid w:val="0062423C"/>
    <w:rsid w:val="00640C32"/>
    <w:rsid w:val="00655AB6"/>
    <w:rsid w:val="00664E54"/>
    <w:rsid w:val="006A5E2A"/>
    <w:rsid w:val="006C4D43"/>
    <w:rsid w:val="006D6A48"/>
    <w:rsid w:val="006F75A6"/>
    <w:rsid w:val="0070034D"/>
    <w:rsid w:val="007B12CA"/>
    <w:rsid w:val="00822ACA"/>
    <w:rsid w:val="00823731"/>
    <w:rsid w:val="00826D6A"/>
    <w:rsid w:val="00837E17"/>
    <w:rsid w:val="008866D4"/>
    <w:rsid w:val="008E6468"/>
    <w:rsid w:val="009018A5"/>
    <w:rsid w:val="009167D6"/>
    <w:rsid w:val="00930211"/>
    <w:rsid w:val="00937621"/>
    <w:rsid w:val="00951A86"/>
    <w:rsid w:val="00970DDF"/>
    <w:rsid w:val="009E65BF"/>
    <w:rsid w:val="00A16BF6"/>
    <w:rsid w:val="00A43D8C"/>
    <w:rsid w:val="00A43F93"/>
    <w:rsid w:val="00AB046F"/>
    <w:rsid w:val="00AB7AB2"/>
    <w:rsid w:val="00B16414"/>
    <w:rsid w:val="00B2113A"/>
    <w:rsid w:val="00B535E8"/>
    <w:rsid w:val="00B77733"/>
    <w:rsid w:val="00B916C4"/>
    <w:rsid w:val="00C46BB8"/>
    <w:rsid w:val="00CA40A7"/>
    <w:rsid w:val="00D35B7C"/>
    <w:rsid w:val="00D61494"/>
    <w:rsid w:val="00D865C9"/>
    <w:rsid w:val="00DA63FF"/>
    <w:rsid w:val="00DB136C"/>
    <w:rsid w:val="00DB7BA5"/>
    <w:rsid w:val="00DE313C"/>
    <w:rsid w:val="00DF19A9"/>
    <w:rsid w:val="00DF1FA6"/>
    <w:rsid w:val="00DF23B6"/>
    <w:rsid w:val="00DF405B"/>
    <w:rsid w:val="00E01027"/>
    <w:rsid w:val="00E0182A"/>
    <w:rsid w:val="00EC4C7B"/>
    <w:rsid w:val="00F03D49"/>
    <w:rsid w:val="00F162B9"/>
    <w:rsid w:val="00F67585"/>
    <w:rsid w:val="00F90F2D"/>
    <w:rsid w:val="00FB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5224"/>
  <w15:docId w15:val="{E3FE3D78-2435-4436-8260-8DFD8A0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6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E444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6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7585"/>
  </w:style>
  <w:style w:type="paragraph" w:styleId="llb">
    <w:name w:val="footer"/>
    <w:basedOn w:val="Norml"/>
    <w:link w:val="llbChar"/>
    <w:uiPriority w:val="99"/>
    <w:unhideWhenUsed/>
    <w:rsid w:val="00F67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7585"/>
  </w:style>
  <w:style w:type="character" w:customStyle="1" w:styleId="SzvegtrzsChar">
    <w:name w:val="Szövegtörzs Char"/>
    <w:basedOn w:val="Bekezdsalapbettpusa"/>
    <w:link w:val="Szvegtrzs"/>
    <w:qFormat/>
    <w:rsid w:val="002E234A"/>
    <w:rPr>
      <w:rFonts w:ascii="Times New Roman" w:hAnsi="Times New Roman"/>
      <w:color w:val="00000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2E234A"/>
  </w:style>
  <w:style w:type="paragraph" w:styleId="Szvegtrzs">
    <w:name w:val="Body Text"/>
    <w:link w:val="SzvegtrzsChar"/>
    <w:rsid w:val="002E234A"/>
    <w:pPr>
      <w:widowControl w:val="0"/>
      <w:spacing w:after="120" w:line="288" w:lineRule="auto"/>
    </w:pPr>
    <w:rPr>
      <w:rFonts w:ascii="Times New Roman" w:hAnsi="Times New Roman"/>
      <w:color w:val="00000A"/>
    </w:rPr>
  </w:style>
  <w:style w:type="character" w:customStyle="1" w:styleId="SzvegtrzsChar1">
    <w:name w:val="Szövegtörzs Char1"/>
    <w:basedOn w:val="Bekezdsalapbettpusa"/>
    <w:uiPriority w:val="99"/>
    <w:semiHidden/>
    <w:rsid w:val="002E234A"/>
  </w:style>
  <w:style w:type="paragraph" w:styleId="NormlWeb">
    <w:name w:val="Normal (Web)"/>
    <w:basedOn w:val="Norml"/>
    <w:uiPriority w:val="99"/>
    <w:qFormat/>
    <w:rsid w:val="002E234A"/>
    <w:pPr>
      <w:tabs>
        <w:tab w:val="left" w:pos="709"/>
      </w:tabs>
      <w:suppressAutoHyphens/>
      <w:spacing w:before="28" w:after="119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E234A"/>
    <w:pPr>
      <w:widowControl w:val="0"/>
      <w:suppressAutoHyphens/>
      <w:spacing w:after="120" w:line="48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E234A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2E2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2BC-FD3B-41A8-923E-B397DBA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Jánosné dr</dc:creator>
  <cp:lastModifiedBy>eUserr</cp:lastModifiedBy>
  <cp:revision>2</cp:revision>
  <cp:lastPrinted>2026-02-20T09:29:00Z</cp:lastPrinted>
  <dcterms:created xsi:type="dcterms:W3CDTF">2026-02-27T10:31:00Z</dcterms:created>
  <dcterms:modified xsi:type="dcterms:W3CDTF">2026-02-27T10:31:00Z</dcterms:modified>
</cp:coreProperties>
</file>